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EB5143" w:rsidP="004D1618">
      <w:pPr>
        <w:jc w:val="center"/>
        <w:rPr>
          <w:noProof/>
          <w:sz w:val="28"/>
          <w:szCs w:val="28"/>
          <w:lang w:val="ru-RU" w:eastAsia="ru-RU" w:bidi="ar-SA"/>
        </w:rPr>
      </w:pPr>
    </w:p>
    <w:p w:rsidR="00AF0988" w:rsidRDefault="00AF0988" w:rsidP="004D161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A7">
        <w:rPr>
          <w:sz w:val="28"/>
          <w:szCs w:val="28"/>
          <w:lang w:val="ru-RU"/>
        </w:rPr>
        <w:t xml:space="preserve">                                                </w:t>
      </w: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  </w:t>
      </w:r>
      <w:r w:rsidR="003C5D56">
        <w:rPr>
          <w:b/>
          <w:sz w:val="28"/>
          <w:szCs w:val="28"/>
          <w:lang w:val="ru-RU"/>
        </w:rPr>
        <w:t xml:space="preserve"> </w:t>
      </w:r>
      <w:r w:rsidR="009B32A7">
        <w:rPr>
          <w:b/>
          <w:sz w:val="28"/>
          <w:szCs w:val="28"/>
          <w:lang w:val="ru-RU"/>
        </w:rPr>
        <w:t>№</w:t>
      </w:r>
      <w:r w:rsidR="003C5D56">
        <w:rPr>
          <w:b/>
          <w:sz w:val="28"/>
          <w:szCs w:val="28"/>
          <w:lang w:val="ru-RU"/>
        </w:rPr>
        <w:t xml:space="preserve"> 9</w:t>
      </w:r>
    </w:p>
    <w:p w:rsidR="00A90AA0" w:rsidRPr="009B32A7" w:rsidRDefault="003C5D56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14 февраля 2023 года</w:t>
      </w: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6A25BA" w:rsidP="007B7994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</w:t>
      </w:r>
      <w:proofErr w:type="gram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чальника пункта полиции по Монастырщинскому району МО МВД России «</w:t>
      </w:r>
      <w:proofErr w:type="spell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чинковский</w:t>
      </w:r>
      <w:proofErr w:type="spell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 о деятельности пункта полиции по Монастырщинскому району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оответствии 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 статьей 8 Федерального закона от 07.02.2011 №3-ФЗ «О полиции», заслушав и обсудив отчет начальника пункта полиции по Монастырщинскому району МО МВД России «</w:t>
      </w:r>
      <w:proofErr w:type="spell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чинковский</w:t>
      </w:r>
      <w:proofErr w:type="spell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 Игнатьева Дмитрия Михайловича о деятельности пункта полиции по Монастырщинскому району за 2022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инять к сведению отчет начальника пункта полиции по Монастырщинскому району МО МВД России «</w:t>
      </w:r>
      <w:proofErr w:type="spell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чинковский</w:t>
      </w:r>
      <w:proofErr w:type="spell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 о деятельности пункта полиции по Монастырщинскому району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дписания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 подлежит официальному опубликованию в общественно-политической газете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онастырщинского района Смоленской области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Наша жизнь»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3B4802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Монастырщинский район»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656EF4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656EF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656EF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9B32A7" w:rsidP="00656EF4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656EF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районного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656EF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656EF4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656EF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280B73" w:rsidRPr="00BF2ACB" w:rsidRDefault="00D63B18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proofErr w:type="spellStart"/>
      <w:r w:rsidRPr="00BF2ACB">
        <w:rPr>
          <w:rFonts w:cs="Times New Roman"/>
        </w:rPr>
        <w:lastRenderedPageBreak/>
        <w:t>П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Default="00280B73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3C5D56">
        <w:rPr>
          <w:rFonts w:ascii="Times New Roman" w:hAnsi="Times New Roman" w:cs="Times New Roman"/>
          <w:sz w:val="24"/>
          <w:szCs w:val="24"/>
        </w:rPr>
        <w:t>14.02.2023г.</w:t>
      </w:r>
      <w:r w:rsidR="009B32A7">
        <w:rPr>
          <w:rFonts w:ascii="Times New Roman" w:hAnsi="Times New Roman" w:cs="Times New Roman"/>
          <w:sz w:val="24"/>
          <w:szCs w:val="24"/>
        </w:rPr>
        <w:t xml:space="preserve">   №</w:t>
      </w:r>
      <w:r w:rsidR="003C5D5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4C13D1" w:rsidRPr="00BF2ACB" w:rsidRDefault="004C13D1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4C13D1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C13D1" w:rsidRDefault="004C13D1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пункта полиции</w:t>
      </w:r>
    </w:p>
    <w:p w:rsidR="004C13D1" w:rsidRDefault="004C13D1" w:rsidP="004C13D1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>по Монастырщинскому району за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2022 год.</w:t>
      </w:r>
    </w:p>
    <w:p w:rsidR="004C13D1" w:rsidRDefault="004C13D1" w:rsidP="004C13D1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4C13D1" w:rsidRDefault="004C13D1" w:rsidP="004C13D1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4C13D1" w:rsidRPr="004C13D1" w:rsidRDefault="004C13D1" w:rsidP="004C13D1">
      <w:pPr>
        <w:widowControl/>
        <w:suppressAutoHyphens w:val="0"/>
        <w:autoSpaceDN/>
        <w:jc w:val="center"/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  <w:t>Криминогенная характеристика района</w:t>
      </w:r>
    </w:p>
    <w:p w:rsidR="004C13D1" w:rsidRPr="004C13D1" w:rsidRDefault="004C13D1" w:rsidP="004C13D1">
      <w:pPr>
        <w:widowControl/>
        <w:suppressAutoHyphens w:val="0"/>
        <w:autoSpaceDN/>
        <w:jc w:val="center"/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</w:pP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 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За 12 месяцев 2022 года на территории Монастырщинского района количество зарегистрированных заявлений, сообщений и иной информации о происшествиях возросло на 3,6% (с 859 до 890).</w:t>
      </w:r>
    </w:p>
    <w:p w:rsidR="004C13D1" w:rsidRPr="004C13D1" w:rsidRDefault="004C13D1" w:rsidP="00772892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очти по каждому пятнадцатому сообщению принято решение о возбуждении уголовного дела, а по каждому второму отказано в возбуждении уголовного дела. Всего возбуждено 58 уголовных дел (-30,1%) и вынесено 497 постановлений об отказе в возбуждении уголовного дела (+7,1%)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</w:t>
      </w:r>
    </w:p>
    <w:p w:rsidR="004C13D1" w:rsidRPr="004C13D1" w:rsidRDefault="004C13D1" w:rsidP="00772892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proofErr w:type="gramStart"/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За отчетный период 2022 года было возбуждено 11 уголовных дел при отмене постановлений об отказе в возбуждении уголовного дела (из них: 4 по инициативе прокуратуры, 8 - ОВД), за аналогичный период 2021 года – 3 уголовных дела при отмене постановлений об отказе в возбуждении уголовного дела (из них: 2 по инициативе прокуратуры, 1 - ОВД).</w:t>
      </w:r>
      <w:proofErr w:type="gramEnd"/>
    </w:p>
    <w:p w:rsidR="004C13D1" w:rsidRPr="004C13D1" w:rsidRDefault="004C13D1" w:rsidP="004C13D1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 соот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етствии с совместным приказом Г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енеральной прокуратуры и МВД России №80/725–2006 особое внимание уделяется принятию решений по сообщениям о происшествиях в течение 3–х суток с момента регистрации. Однако за  январь-декабрь 2022 года в первые трое суток рассмотрено лишь 354 из 658 сообщений и заявлений о преступлениях, что составило 53,8% в числе всех рассмотренных (АППГ – 51,5%).  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За отчетный период 2022 года на территории района было з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регистрировано  74 преступления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(снижение на 17,8%, АППГ - 90)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Из общего числа преступлений количество тяжких и особо тяжких возросло на 90,9% (с 11 до 21), а количество преступлений небольшой и средней тяжести снизилось на 32,9% (</w:t>
      </w:r>
      <w:proofErr w:type="gramStart"/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</w:t>
      </w:r>
      <w:proofErr w:type="gramEnd"/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79 до 53)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За отчетный период 2022 года в общественных местах было совершено 10 преступлений (АППГ – 15, снижение на 33,3%); и совершено в состоянии алкогольного опьянения 25 (АППГ-28, снижение на 10,7%)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lastRenderedPageBreak/>
        <w:t xml:space="preserve">Количество зарегистрированных преступлений,  следствие по которым обязательно снизилось на 2,5% (с 40 до 39), количество преступлений следствие по которым необязательно также снизилось на 30% (с 50 </w:t>
      </w:r>
      <w:proofErr w:type="gramStart"/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до</w:t>
      </w:r>
      <w:proofErr w:type="gramEnd"/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35)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За отчетный период 2022 года зарегистрировано 30 преступлений против собственности – снижение на 34,78% (АППГ - 46), что составляет 40,54% от общего количества преступлений. Большую часть преступлений против собственности составляют кражи – 25 (АППГ – 27, -7,4%), из них 6 с незаконным проникновением в жилище (на 200% рост, АППГ - 2). Приведенные данные свидетельствуют о снижении качества на территории Монастырщинского района </w:t>
      </w:r>
      <w:proofErr w:type="gramStart"/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рофилактической</w:t>
      </w:r>
      <w:proofErr w:type="gramEnd"/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работы и мероприят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ий, проведенных в целях снижения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количества совершаемых квартирных краж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За январь-декабрь 2022 года на территории Монастырщинского района зарегистрировано 13 преступлений против личности, что на 27,8% ниже уровня АППГ (18), и составляет 17,6% от общего количества преступлений, из них фактов убийства, причинения тяжкого вреда здоровью и нанесения побоев не зарегистрировано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риведенные статистические данные свидетельствует о том, что качество профилактической работы в жилом секторе в от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четном периоде является средним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 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Ч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исло выявленных преступлен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ий превентивного характера ниже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на 22,2% аналогичного периода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2021 года (с 27 до 21), за отчетный период зарегистрировано 5 фактов угрозы убийством, что составляет 38,5% от всех преступлений против личности (АППГ-15)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4C13D1" w:rsidRDefault="004C13D1" w:rsidP="004C13D1">
      <w:pPr>
        <w:widowControl/>
        <w:suppressAutoHyphens w:val="0"/>
        <w:autoSpaceDN/>
        <w:jc w:val="center"/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  <w:t>Состояние борьбы с преступностью</w:t>
      </w: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4C13D1" w:rsidRDefault="004C13D1" w:rsidP="004C13D1">
      <w:pPr>
        <w:widowControl/>
        <w:suppressAutoHyphens w:val="0"/>
        <w:autoSpaceDN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1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Защита экономики от преступных посягательств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:</w:t>
      </w:r>
    </w:p>
    <w:p w:rsidR="004C13D1" w:rsidRPr="004C13D1" w:rsidRDefault="00772892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-з</w:t>
      </w:r>
      <w:r w:rsidR="004C13D1"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а отчетный период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2022 года </w:t>
      </w:r>
      <w:r w:rsidR="004C13D1"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П по Монастырщинскому району зарегистрировано 8 преступлений экономической направленности (рост на 700%, АППГ-1).</w:t>
      </w: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4C13D1" w:rsidRDefault="004C13D1" w:rsidP="004C13D1">
      <w:pPr>
        <w:widowControl/>
        <w:suppressAutoHyphens w:val="0"/>
        <w:autoSpaceDN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2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Борьба с незаконным оборотом оружия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:</w:t>
      </w:r>
    </w:p>
    <w:p w:rsidR="004C13D1" w:rsidRPr="004C13D1" w:rsidRDefault="00772892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- з</w:t>
      </w:r>
      <w:r w:rsidR="004C13D1"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а  отчетный период 2022 года выявлено 3 преступления, </w:t>
      </w:r>
      <w:proofErr w:type="gramStart"/>
      <w:r w:rsidR="004C13D1"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вязанных</w:t>
      </w:r>
      <w:proofErr w:type="gramEnd"/>
      <w:r w:rsidR="004C13D1"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 незаконным оборотом оружия (рост на 50% уровня АППГ-2). На территории Монастырщинского района зарегистрировано 1 преступлени</w:t>
      </w:r>
      <w:r w:rsid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е, </w:t>
      </w:r>
      <w:r w:rsidR="004C13D1"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1 с применением оружия (АППГ – 0, -100%).</w:t>
      </w: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4C13D1" w:rsidRDefault="004C13D1" w:rsidP="004C13D1">
      <w:pPr>
        <w:widowControl/>
        <w:suppressAutoHyphens w:val="0"/>
        <w:autoSpaceDN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3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Борьба с незаконным оборотом наркотиков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:</w:t>
      </w:r>
    </w:p>
    <w:p w:rsidR="004C13D1" w:rsidRDefault="00772892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- з</w:t>
      </w:r>
      <w:r w:rsidR="004C13D1"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 12 месяцев 2022 года на территории Монастырщинского района преступлений, связанных с незаконным оборотом наркотиков не зарегистрировано (АППГ – 4, -100%)</w:t>
      </w:r>
      <w:r w:rsid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</w:t>
      </w: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4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Раскрытие и расследование преступлений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:</w:t>
      </w:r>
    </w:p>
    <w:p w:rsidR="004C13D1" w:rsidRDefault="00772892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- к</w:t>
      </w:r>
      <w:r w:rsidR="004C13D1"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личество расследованных преступлений возросло на 15,4% (с 65 до 75), из них преступлений следствие по которым  обязательно  44 (АППГ – 21, рост на 109,5%), и следствие по которым не обязательно - 31 (АППГ – 44, снижение на 29,5%).</w:t>
      </w:r>
    </w:p>
    <w:p w:rsidR="00772892" w:rsidRPr="004C13D1" w:rsidRDefault="00772892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4C13D1" w:rsidRDefault="004C13D1" w:rsidP="00772892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За январь-декабрь 2022 года  расследовано 39 преступлений против собственности, что на 62,5% больше, чем за аналогичный период 2021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года – 24. Расследовано 9 преступлений  против личности (АППГ – 16, снижение на 43,75%)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агрузка по раскрытым преступлениям на участкового уполномоченного полиции ПП по Монастырщинскому району снизилась с 7,4 до 4,4 (по области 4,9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6); </w:t>
      </w:r>
      <w:proofErr w:type="gramStart"/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а</w:t>
      </w:r>
      <w:proofErr w:type="gramEnd"/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оперуполномоченного ПП 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низилась с 7 до 5,5 (по области 11,47)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По итогам работы за  12 месяцев 2022 года количество приостановленных расследований преступлений возросло на 85,7% 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от 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уровня показателя аналогичного периода 2021 года и составляет 26 преступлений (АППГ - 14), из них: 12 краж, 4 мошенничества и 6 преступлений экономической направленности.</w:t>
      </w:r>
    </w:p>
    <w:p w:rsidR="004C13D1" w:rsidRDefault="004C13D1" w:rsidP="00772892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о итогам работы за отчетный период 2022 года не раскрытых преступлений против личности в ПП по Монастырщинскому району не имеется, и раскрываемость по данным преступлениям - 100%. Против собственности не раскрыто 16 преступлений (рост на 33,3%, АППГ-12) – кражи и мошенничество, раскрываемость по данным преступлениям – 70,9%.</w:t>
      </w:r>
    </w:p>
    <w:p w:rsidR="00772892" w:rsidRPr="004C13D1" w:rsidRDefault="00772892" w:rsidP="00772892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Default="004C13D1" w:rsidP="00772892">
      <w:pPr>
        <w:widowControl/>
        <w:suppressAutoHyphens w:val="0"/>
        <w:autoSpaceDN/>
        <w:spacing w:line="276" w:lineRule="auto"/>
        <w:ind w:firstLine="709"/>
        <w:jc w:val="center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  <w:t>Социально-демографическая характеристика преступников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</w:t>
      </w:r>
    </w:p>
    <w:p w:rsidR="00772892" w:rsidRPr="004C13D1" w:rsidRDefault="00772892" w:rsidP="004C13D1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4C13D1" w:rsidRDefault="004C13D1" w:rsidP="00772892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За истекший период 2022 года лицами, не достигшими 18-летнего возраста, преступления, как и за аналогичный период 2021 года не зарегистрировано.</w:t>
      </w:r>
    </w:p>
    <w:p w:rsidR="004C13D1" w:rsidRPr="004C13D1" w:rsidRDefault="004C13D1" w:rsidP="00772892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Лицами,  ранее совершавшими преступления, совершено 59 преступлений (АППГ – 40, рост на 47,5%), удельный вес 78,7%  или почти каждое преступление.</w:t>
      </w:r>
    </w:p>
    <w:p w:rsidR="004C13D1" w:rsidRPr="004C13D1" w:rsidRDefault="004C13D1" w:rsidP="00772892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Количество преступлений, совершенных лицами в состоянии опьянения – 25 (АППГ-28, -1,7%), удельный вес от числа расследованных составил 33,3% или почти каждое 3–е преступление.</w:t>
      </w:r>
    </w:p>
    <w:p w:rsidR="004C13D1" w:rsidRDefault="004C13D1" w:rsidP="00772892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За  12 месяцев 2022 года  было установлено 49 лиц, совершивших преступления на территории Монастырщинского района (АППГ – 58, снижение на 15,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5%), из них: 37 – лиц (на уровне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АППГ), которые нигде не работают и не учатся, таким образом, на долю лиц без постоянного источника дохода приходится 75,5% всех преступлений.</w:t>
      </w:r>
    </w:p>
    <w:p w:rsidR="00772892" w:rsidRDefault="00772892" w:rsidP="00772892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772892" w:rsidRPr="004C13D1" w:rsidRDefault="00772892" w:rsidP="00772892">
      <w:pPr>
        <w:widowControl/>
        <w:suppressAutoHyphens w:val="0"/>
        <w:autoSpaceDN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Default="004C13D1" w:rsidP="004C13D1">
      <w:pPr>
        <w:widowControl/>
        <w:suppressAutoHyphens w:val="0"/>
        <w:autoSpaceDN/>
        <w:jc w:val="center"/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  <w:lastRenderedPageBreak/>
        <w:t xml:space="preserve">Результаты деятельности </w:t>
      </w:r>
      <w:r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  <w:t>пункта полиции</w:t>
      </w:r>
    </w:p>
    <w:p w:rsidR="004C13D1" w:rsidRPr="004C13D1" w:rsidRDefault="004C13D1" w:rsidP="004C13D1">
      <w:pPr>
        <w:widowControl/>
        <w:suppressAutoHyphens w:val="0"/>
        <w:autoSpaceDN/>
        <w:jc w:val="center"/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  <w:t xml:space="preserve"> по Монастырщинскому району</w:t>
      </w:r>
      <w:r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  <w:t xml:space="preserve"> </w:t>
      </w:r>
      <w:r w:rsidRPr="004C13D1">
        <w:rPr>
          <w:rFonts w:eastAsiaTheme="minorHAnsi" w:cs="Times New Roman"/>
          <w:b/>
          <w:i/>
          <w:kern w:val="0"/>
          <w:sz w:val="28"/>
          <w:szCs w:val="28"/>
          <w:lang w:val="ru-RU" w:eastAsia="en-US" w:bidi="ar-SA"/>
        </w:rPr>
        <w:t>за 2022 год</w:t>
      </w: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4C13D1" w:rsidRDefault="004C13D1" w:rsidP="004C13D1">
      <w:pPr>
        <w:widowControl/>
        <w:suppressAutoHyphens w:val="0"/>
        <w:autoSpaceDN/>
        <w:jc w:val="center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оложительные моменты:</w:t>
      </w: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1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100% раскрываемость преступлений против личности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2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 xml:space="preserve">100% раскрываемость преступлений превентивных составов. 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3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На 2,5% возросла раскрываемость тяжких и особо тяжких преступлений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4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На 37,1 % возросла раскрываемость мошенничества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5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100% раскрываемость преступлений, связанных с незаконным оборотом оружия, как и за АППГ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6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На 1,7 % меньше преступлений совершено лицами в состоянии алкогольного опьянения.</w:t>
      </w: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7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На 33,3 % меньше преступлений совершено в общественных местах.</w:t>
      </w: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772892" w:rsidRDefault="004C13D1" w:rsidP="004C13D1">
      <w:pPr>
        <w:widowControl/>
        <w:suppressAutoHyphens w:val="0"/>
        <w:autoSpaceDN/>
        <w:jc w:val="center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трицательные моменты</w:t>
      </w:r>
      <w:r w:rsidR="0077289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:</w:t>
      </w: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1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На 8% ниже общая раскрываемость преступлений.</w:t>
      </w:r>
    </w:p>
    <w:p w:rsidR="004C13D1" w:rsidRPr="004C13D1" w:rsidRDefault="004C13D1" w:rsidP="004C13D1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2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На 10,1% снизилась раскрываемость преступлений небольшой и средней тяжести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3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На 47,5 % больше преступлений совершено лицами, ранее совершавшими преступления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4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На 1,9% снизилась раскрываемость преступлений с предварительным расследованием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5.</w:t>
      </w:r>
      <w:r w:rsidRPr="004C13D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На 22,2% снизилась выявляемость преступлений превентивных составов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</w:t>
      </w:r>
    </w:p>
    <w:p w:rsidR="004C13D1" w:rsidRPr="004C13D1" w:rsidRDefault="004C13D1" w:rsidP="004C13D1">
      <w:pPr>
        <w:widowControl/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4C13D1" w:rsidRPr="004B1D42" w:rsidRDefault="004C13D1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280B73" w:rsidRDefault="004B1D42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80B73" w:rsidSect="009B32A7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D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7CE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5D56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3D1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6EF4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2892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94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3D7B-53E0-4DB6-AE1B-311BD8C0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158</cp:revision>
  <cp:lastPrinted>2023-02-13T08:57:00Z</cp:lastPrinted>
  <dcterms:created xsi:type="dcterms:W3CDTF">2015-04-02T06:02:00Z</dcterms:created>
  <dcterms:modified xsi:type="dcterms:W3CDTF">2023-02-13T08:57:00Z</dcterms:modified>
</cp:coreProperties>
</file>